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1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«Ф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АБОЧИЙ ГРАФИК (ПЛАН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before="0" w:after="0"/>
        <w:ind w:right="45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 учебной практике </w:t>
      </w:r>
    </w:p>
    <w:p>
      <w:pPr>
        <w:pStyle w:val="Normal"/>
        <w:widowControl w:val="false"/>
        <w:spacing w:before="0" w:after="0"/>
        <w:ind w:right="45" w:hanging="0"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vertAlign w:val="superscript"/>
          <w:lang w:eastAsia="ru-RU"/>
        </w:rPr>
        <w:t>(указать вид практики (по учебной/ производственной, в т.ч. преддипломной)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учающегося                                              курса                                                           учебной групп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правление подготовки 38.04.01 «Экономика»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правленность программы магистратуры «Контроллинг в государственном секторе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прохождения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актики с «____» _________ 20__ г.   по «____» _________ 20__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11"/>
        <w:tblW w:w="9923" w:type="dxa"/>
        <w:jc w:val="left"/>
        <w:tblInd w:w="10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5954"/>
        <w:gridCol w:w="3260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одолжительност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каждого этапа практики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количество дней)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</w:tr>
      <w:tr>
        <w:trPr/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рганизационно-подготовительный этап: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сновной этап: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Заключительный этап: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дготовка и представление отчетной документации по практик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 практики от кафедры:                          ___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(И.О. Фамил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(И.О. Фамил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1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«Ф</w:t>
      </w:r>
      <w:bookmarkStart w:id="1" w:name="_GoBack1"/>
      <w:bookmarkEnd w:id="1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АБОЧИЙ ГРАФИК (ПЛАН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before="0" w:after="0"/>
        <w:ind w:right="45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 производственной практике </w:t>
      </w:r>
    </w:p>
    <w:p>
      <w:pPr>
        <w:pStyle w:val="Normal"/>
        <w:widowControl w:val="false"/>
        <w:spacing w:lineRule="auto" w:line="240" w:before="0" w:after="0"/>
        <w:ind w:right="45" w:hanging="0"/>
        <w:contextualSpacing/>
        <w:jc w:val="center"/>
        <w:rPr/>
      </w:pPr>
      <w:r>
        <w:rPr>
          <w:rFonts w:eastAsia="Times New Roman" w:cs="Times New Roman" w:ascii="Times New Roman" w:hAnsi="Times New Roman"/>
          <w:i/>
          <w:sz w:val="28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vertAlign w:val="superscript"/>
          <w:lang w:eastAsia="ru-RU"/>
        </w:rPr>
        <w:t>(указать вид практики (по учебной/ производственной, в т.ч. преддипломной)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учающегося                                              курса                                                           учебной группы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>
      <w:pPr>
        <w:pStyle w:val="Normal"/>
        <w:widowControl w:val="false"/>
        <w:spacing w:lineRule="auto" w:line="240" w:before="0" w:after="0"/>
        <w:contextualSpacing/>
        <w:rPr/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правление подготовки 38.04.01 «Экономика»  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Направленность программы магистратуры «Контроллинг в государственном секторе» 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прохождения практики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актики с «____» _________ 20__ г.   по «____» _________ 20__ г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11"/>
        <w:tblW w:w="9923" w:type="dxa"/>
        <w:jc w:val="left"/>
        <w:tblInd w:w="103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709"/>
        <w:gridCol w:w="5954"/>
        <w:gridCol w:w="3260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родолжительность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каждого этапа практики 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количество дней)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</w:tr>
      <w:tr>
        <w:trPr/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рганизационно-подготовительный этап: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сновной этап: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Заключительный этап: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дготовка и представление отчетной документации по практик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щита отчета по практик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 практики от кафедры:                          ___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(И.О. Фамил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    (И.О. Фамилия)</w:t>
      </w:r>
    </w:p>
    <w:sectPr>
      <w:type w:val="nextPage"/>
      <w:pgSz w:w="11906" w:h="16838"/>
      <w:pgMar w:left="1134" w:right="567" w:header="0" w:top="1135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4AF6E-8488-4CD7-9581-64B82CD643E6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C9F7E5E2-D1E6-44F8-894F-87FE0C962CAB}"/>
</file>

<file path=customXml/itemProps4.xml><?xml version="1.0" encoding="utf-8"?>
<ds:datastoreItem xmlns:ds="http://schemas.openxmlformats.org/officeDocument/2006/customXml" ds:itemID="{642AA772-C0DE-4D45-A2AD-C1AC1D781630}"/>
</file>

<file path=customXml/itemProps5.xml><?xml version="1.0" encoding="utf-8"?>
<ds:datastoreItem xmlns:ds="http://schemas.openxmlformats.org/officeDocument/2006/customXml" ds:itemID="{231E2748-977B-4E69-A5DE-6BA222361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6.2$Linux_X86_64 LibreOffice_project/00$Build-2</Application>
  <AppVersion>15.0000</AppVersion>
  <Pages>2</Pages>
  <Words>303</Words>
  <Characters>2296</Characters>
  <CharactersWithSpaces>3573</CharactersWithSpaces>
  <Paragraphs>80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13</cp:revision>
  <cp:lastPrinted>2020-01-31T10:24:00Z</cp:lastPrinted>
  <dcterms:created xsi:type="dcterms:W3CDTF">2021-02-18T07:33:00Z</dcterms:created>
  <dcterms:modified xsi:type="dcterms:W3CDTF">2023-03-23T15:10:4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